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27F0" w14:textId="77777777" w:rsidR="000D6CEA" w:rsidRPr="006F7791" w:rsidRDefault="000D6CEA" w:rsidP="000D6CEA">
      <w:pPr>
        <w:jc w:val="center"/>
        <w:rPr>
          <w:rFonts w:ascii="Bahnschrift" w:hAnsi="Bahnschrift"/>
          <w:b/>
          <w:bCs/>
          <w:color w:val="008000"/>
          <w:sz w:val="52"/>
          <w:szCs w:val="52"/>
        </w:rPr>
      </w:pPr>
      <w:r w:rsidRPr="006F7791">
        <w:rPr>
          <w:rFonts w:ascii="Bahnschrift" w:hAnsi="Bahnschrift"/>
          <w:b/>
          <w:bCs/>
          <w:color w:val="008000"/>
          <w:sz w:val="52"/>
          <w:szCs w:val="52"/>
        </w:rPr>
        <w:t>РЕКОМЕНДАЦИИ   ДЛЯ НАЛАЖИВАНИЯ СНА:</w:t>
      </w:r>
    </w:p>
    <w:p w14:paraId="0133B620" w14:textId="47C9EAB8" w:rsidR="000F2019" w:rsidRDefault="000F2019"/>
    <w:p w14:paraId="31E662F7" w14:textId="77777777" w:rsidR="000D6CEA" w:rsidRPr="006F7791" w:rsidRDefault="000D6CEA" w:rsidP="000D6CEA">
      <w:pPr>
        <w:rPr>
          <w:rFonts w:ascii="Bahnschrift Condensed" w:hAnsi="Bahnschrift Condensed"/>
          <w:b/>
          <w:bCs/>
          <w:color w:val="008000"/>
          <w:sz w:val="52"/>
          <w:szCs w:val="52"/>
        </w:rPr>
      </w:pP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>-В спальне должно быть ТИХО, СВЕЖО и ТЕМНО</w:t>
      </w:r>
    </w:p>
    <w:p w14:paraId="6E6F79E4" w14:textId="7C30DDE4" w:rsidR="000D6CEA" w:rsidRPr="006F7791" w:rsidRDefault="000D6CEA" w:rsidP="000D6CEA">
      <w:pPr>
        <w:rPr>
          <w:rFonts w:ascii="Bahnschrift Condensed" w:hAnsi="Bahnschrift Condensed"/>
          <w:b/>
          <w:bCs/>
          <w:color w:val="008000"/>
          <w:sz w:val="52"/>
          <w:szCs w:val="52"/>
        </w:rPr>
      </w:pP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>-Необходимо ложиться спать и просыпать в одно и тоже время каждый день</w:t>
      </w:r>
    </w:p>
    <w:p w14:paraId="45A409B4" w14:textId="69A4D86C" w:rsidR="000D6CEA" w:rsidRPr="006F7791" w:rsidRDefault="000D6CEA" w:rsidP="000D6CEA">
      <w:pPr>
        <w:rPr>
          <w:rFonts w:ascii="Bahnschrift Condensed" w:hAnsi="Bahnschrift Condensed"/>
          <w:b/>
          <w:bCs/>
          <w:color w:val="008000"/>
          <w:sz w:val="52"/>
          <w:szCs w:val="52"/>
        </w:rPr>
      </w:pP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>-Ложиться спать до 23:00</w:t>
      </w:r>
    </w:p>
    <w:p w14:paraId="41150B31" w14:textId="70FCEC8C" w:rsidR="000D6CEA" w:rsidRPr="006F7791" w:rsidRDefault="000D6CEA" w:rsidP="000D6CEA">
      <w:pPr>
        <w:rPr>
          <w:rFonts w:ascii="Bahnschrift Condensed" w:hAnsi="Bahnschrift Condensed"/>
          <w:b/>
          <w:bCs/>
          <w:color w:val="008000"/>
          <w:sz w:val="52"/>
          <w:szCs w:val="52"/>
        </w:rPr>
      </w:pP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>-Ночной сон должен быть не менее 8 часов в сутки</w:t>
      </w:r>
    </w:p>
    <w:p w14:paraId="5F5B379B" w14:textId="1EC03631" w:rsidR="000D6CEA" w:rsidRPr="006F7791" w:rsidRDefault="000D6CEA" w:rsidP="000D6CEA">
      <w:pPr>
        <w:rPr>
          <w:rFonts w:ascii="Bahnschrift Condensed" w:hAnsi="Bahnschrift Condensed"/>
          <w:b/>
          <w:bCs/>
          <w:color w:val="008000"/>
          <w:sz w:val="52"/>
          <w:szCs w:val="52"/>
        </w:rPr>
      </w:pP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 xml:space="preserve">-Не пить кофе </w:t>
      </w: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>вечером и</w:t>
      </w: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 xml:space="preserve"> тем более перед сном</w:t>
      </w:r>
    </w:p>
    <w:p w14:paraId="49712939" w14:textId="3B63A95D" w:rsidR="000D6CEA" w:rsidRPr="006F7791" w:rsidRDefault="000D6CEA" w:rsidP="000D6CEA">
      <w:pPr>
        <w:rPr>
          <w:rFonts w:ascii="Bahnschrift Condensed" w:hAnsi="Bahnschrift Condensed"/>
          <w:b/>
          <w:bCs/>
          <w:color w:val="008000"/>
          <w:sz w:val="52"/>
          <w:szCs w:val="52"/>
        </w:rPr>
      </w:pP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 xml:space="preserve">-Никак не засыпается? Потянитесь, сделайте дыхательную </w:t>
      </w:r>
      <w:r w:rsidR="006F7791"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>г</w:t>
      </w: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>имнастику, почитайте скучную книгу и возвращайтесь в кровать (НИКАКОГО ТЕЛЕФОНА!)</w:t>
      </w:r>
    </w:p>
    <w:p w14:paraId="15474979" w14:textId="77777777" w:rsidR="000D6CEA" w:rsidRPr="006F7791" w:rsidRDefault="000D6CEA" w:rsidP="000D6CEA">
      <w:pPr>
        <w:rPr>
          <w:rFonts w:ascii="Bahnschrift Condensed" w:hAnsi="Bahnschrift Condensed"/>
          <w:b/>
          <w:bCs/>
          <w:color w:val="008000"/>
          <w:sz w:val="52"/>
          <w:szCs w:val="52"/>
        </w:rPr>
      </w:pP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>-Полюбить вечерние ритуалы подготовки ко сну: умыться, почистить зубы, надеть пижаму, выпить стакан воды, почитать книгу</w:t>
      </w:r>
    </w:p>
    <w:p w14:paraId="6ADA71A9" w14:textId="4C780518" w:rsidR="000D6CEA" w:rsidRPr="006F7791" w:rsidRDefault="000D6CEA" w:rsidP="000D6CEA">
      <w:pPr>
        <w:rPr>
          <w:rFonts w:ascii="Bahnschrift Condensed" w:hAnsi="Bahnschrift Condensed"/>
          <w:b/>
          <w:bCs/>
          <w:color w:val="008000"/>
          <w:sz w:val="52"/>
          <w:szCs w:val="52"/>
        </w:rPr>
      </w:pP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>-</w:t>
      </w: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>Прогулка на</w:t>
      </w: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 xml:space="preserve"> свежем воздухе перед сном -то есть за 1 или 2 часа до сна</w:t>
      </w:r>
    </w:p>
    <w:p w14:paraId="59473DE7" w14:textId="6D2D3E6B" w:rsidR="000D6CEA" w:rsidRPr="006F7791" w:rsidRDefault="000D6CEA" w:rsidP="000D6CEA">
      <w:pPr>
        <w:rPr>
          <w:rFonts w:ascii="Bahnschrift Condensed" w:hAnsi="Bahnschrift Condensed"/>
          <w:b/>
          <w:bCs/>
          <w:color w:val="008000"/>
          <w:sz w:val="52"/>
          <w:szCs w:val="52"/>
        </w:rPr>
      </w:pP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 xml:space="preserve">-Выключить ВСЕ гаджеты </w:t>
      </w: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>и телевизор минимум</w:t>
      </w: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 xml:space="preserve"> </w:t>
      </w:r>
      <w:r w:rsidRPr="006F7791">
        <w:rPr>
          <w:rFonts w:ascii="Bahnschrift Condensed" w:hAnsi="Bahnschrift Condensed"/>
          <w:b/>
          <w:bCs/>
          <w:color w:val="008000"/>
          <w:sz w:val="52"/>
          <w:szCs w:val="52"/>
        </w:rPr>
        <w:t>за 1 час до сна</w:t>
      </w:r>
    </w:p>
    <w:p w14:paraId="283E6817" w14:textId="77777777" w:rsidR="000D6CEA" w:rsidRDefault="000D6CEA"/>
    <w:sectPr w:rsidR="000D6CEA" w:rsidSect="000D6C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69B1" w14:textId="77777777" w:rsidR="00465484" w:rsidRDefault="00465484" w:rsidP="007263D8">
      <w:pPr>
        <w:spacing w:after="0" w:line="240" w:lineRule="auto"/>
      </w:pPr>
      <w:r>
        <w:separator/>
      </w:r>
    </w:p>
  </w:endnote>
  <w:endnote w:type="continuationSeparator" w:id="0">
    <w:p w14:paraId="13AF9746" w14:textId="77777777" w:rsidR="00465484" w:rsidRDefault="00465484" w:rsidP="0072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626A" w14:textId="77777777" w:rsidR="007263D8" w:rsidRDefault="007263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0793" w14:textId="77777777" w:rsidR="007263D8" w:rsidRDefault="007263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BFD6" w14:textId="77777777" w:rsidR="007263D8" w:rsidRDefault="007263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711C" w14:textId="77777777" w:rsidR="00465484" w:rsidRDefault="00465484" w:rsidP="007263D8">
      <w:pPr>
        <w:spacing w:after="0" w:line="240" w:lineRule="auto"/>
      </w:pPr>
      <w:r>
        <w:separator/>
      </w:r>
    </w:p>
  </w:footnote>
  <w:footnote w:type="continuationSeparator" w:id="0">
    <w:p w14:paraId="531C4706" w14:textId="77777777" w:rsidR="00465484" w:rsidRDefault="00465484" w:rsidP="0072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96F8" w14:textId="3D36541E" w:rsidR="007263D8" w:rsidRDefault="007263D8">
    <w:pPr>
      <w:pStyle w:val="a3"/>
    </w:pPr>
    <w:r>
      <w:rPr>
        <w:noProof/>
      </w:rPr>
      <w:pict w14:anchorId="6845D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6.9pt;height:466.9pt;z-index:-251657216;mso-position-horizontal:center;mso-position-horizontal-relative:margin;mso-position-vertical:center;mso-position-vertical-relative:margin" o:allowincell="f">
          <v:imagedata r:id="rId1" o:title="Логотип белый фон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A3A6" w14:textId="5B548EC7" w:rsidR="007263D8" w:rsidRDefault="007263D8">
    <w:pPr>
      <w:pStyle w:val="a3"/>
    </w:pPr>
    <w:r>
      <w:rPr>
        <w:noProof/>
      </w:rPr>
      <w:pict w14:anchorId="55F65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6.9pt;height:466.9pt;z-index:-251656192;mso-position-horizontal:center;mso-position-horizontal-relative:margin;mso-position-vertical:center;mso-position-vertical-relative:margin" o:allowincell="f">
          <v:imagedata r:id="rId1" o:title="Логотип белый фон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9C89" w14:textId="3FBE0EF9" w:rsidR="007263D8" w:rsidRDefault="007263D8">
    <w:pPr>
      <w:pStyle w:val="a3"/>
    </w:pPr>
    <w:r>
      <w:rPr>
        <w:noProof/>
      </w:rPr>
      <w:pict w14:anchorId="79514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6.9pt;height:466.9pt;z-index:-251658240;mso-position-horizontal:center;mso-position-horizontal-relative:margin;mso-position-vertical:center;mso-position-vertical-relative:margin" o:allowincell="f">
          <v:imagedata r:id="rId1" o:title="Логотип белый фон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D8"/>
    <w:rsid w:val="000D6CEA"/>
    <w:rsid w:val="000F2019"/>
    <w:rsid w:val="00465484"/>
    <w:rsid w:val="006F7791"/>
    <w:rsid w:val="0072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E7AF81"/>
  <w15:chartTrackingRefBased/>
  <w15:docId w15:val="{91A41E7D-1B4E-42AF-A092-0F2876E2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3D8"/>
  </w:style>
  <w:style w:type="paragraph" w:styleId="a5">
    <w:name w:val="footer"/>
    <w:basedOn w:val="a"/>
    <w:link w:val="a6"/>
    <w:uiPriority w:val="99"/>
    <w:unhideWhenUsed/>
    <w:rsid w:val="0072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EABD-9BD8-4E68-88E6-A0F00DCF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3-13T16:43:00Z</dcterms:created>
  <dcterms:modified xsi:type="dcterms:W3CDTF">2025-03-13T16:59:00Z</dcterms:modified>
</cp:coreProperties>
</file>